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1491" w14:textId="77777777" w:rsidR="00D65CF5" w:rsidRPr="00D65CF5" w:rsidRDefault="00D65CF5" w:rsidP="0093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CF5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  <w:r w:rsidR="00933B67">
        <w:rPr>
          <w:rFonts w:ascii="Times New Roman" w:hAnsi="Times New Roman"/>
          <w:b/>
          <w:sz w:val="24"/>
          <w:szCs w:val="24"/>
        </w:rPr>
        <w:t xml:space="preserve"> </w:t>
      </w:r>
      <w:r w:rsidR="00933B67" w:rsidRPr="00D65CF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="00933B67" w:rsidRPr="00D65CF5">
        <w:rPr>
          <w:rFonts w:ascii="Times New Roman" w:hAnsi="Times New Roman"/>
          <w:b/>
          <w:sz w:val="24"/>
          <w:szCs w:val="24"/>
        </w:rPr>
        <w:t>Ростова</w:t>
      </w:r>
      <w:proofErr w:type="spellEnd"/>
      <w:r w:rsidR="00933B67" w:rsidRPr="00D65CF5">
        <w:rPr>
          <w:rFonts w:ascii="Times New Roman" w:hAnsi="Times New Roman"/>
          <w:b/>
          <w:sz w:val="24"/>
          <w:szCs w:val="24"/>
        </w:rPr>
        <w:t>-на-Дону</w:t>
      </w:r>
    </w:p>
    <w:p w14:paraId="0456ADA9" w14:textId="77777777" w:rsidR="00D65CF5" w:rsidRDefault="00D65CF5" w:rsidP="00D65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CF5">
        <w:rPr>
          <w:rFonts w:ascii="Times New Roman" w:hAnsi="Times New Roman"/>
          <w:b/>
          <w:sz w:val="24"/>
          <w:szCs w:val="24"/>
        </w:rPr>
        <w:t>«Школа №16 имени 339 Ростовской стрелковой дивизии»</w:t>
      </w:r>
    </w:p>
    <w:p w14:paraId="0C50DB9A" w14:textId="77777777" w:rsidR="00933B67" w:rsidRDefault="00933B67" w:rsidP="00D65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05670F" w14:textId="77777777" w:rsidR="00933B67" w:rsidRPr="00D65CF5" w:rsidRDefault="00933B67" w:rsidP="00D65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4F6233" w14:textId="77777777" w:rsidR="00D65CF5" w:rsidRPr="00D65CF5" w:rsidRDefault="00D65CF5" w:rsidP="00D65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9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770B3F" w:rsidRPr="00E14301" w14:paraId="10706967" w14:textId="77777777" w:rsidTr="00770B3F">
        <w:trPr>
          <w:trHeight w:val="1802"/>
        </w:trPr>
        <w:tc>
          <w:tcPr>
            <w:tcW w:w="5812" w:type="dxa"/>
          </w:tcPr>
          <w:p w14:paraId="2A97389F" w14:textId="77777777" w:rsidR="00770B3F" w:rsidRPr="00930195" w:rsidRDefault="00770B3F" w:rsidP="00B0623C">
            <w:pPr>
              <w:pStyle w:val="TableParagraph"/>
              <w:spacing w:line="221" w:lineRule="exact"/>
              <w:ind w:left="200"/>
              <w:rPr>
                <w:b/>
                <w:sz w:val="24"/>
                <w:szCs w:val="24"/>
                <w:lang w:val="ru-RU"/>
              </w:rPr>
            </w:pPr>
            <w:r w:rsidRPr="00930195">
              <w:rPr>
                <w:b/>
                <w:sz w:val="24"/>
                <w:szCs w:val="24"/>
                <w:lang w:val="ru-RU"/>
              </w:rPr>
              <w:t>«Принято»</w:t>
            </w:r>
          </w:p>
          <w:p w14:paraId="0663E3F6" w14:textId="77777777" w:rsidR="00770B3F" w:rsidRPr="00930195" w:rsidRDefault="00770B3F" w:rsidP="00B0623C">
            <w:pPr>
              <w:pStyle w:val="TableParagraph"/>
              <w:spacing w:line="276" w:lineRule="auto"/>
              <w:ind w:left="200" w:right="259"/>
              <w:rPr>
                <w:sz w:val="24"/>
                <w:szCs w:val="24"/>
                <w:lang w:val="ru-RU"/>
              </w:rPr>
            </w:pPr>
            <w:r w:rsidRPr="00930195">
              <w:rPr>
                <w:sz w:val="24"/>
                <w:szCs w:val="24"/>
                <w:lang w:val="ru-RU"/>
              </w:rPr>
              <w:t>на</w:t>
            </w:r>
            <w:r w:rsidRPr="009301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0195">
              <w:rPr>
                <w:sz w:val="24"/>
                <w:szCs w:val="24"/>
                <w:lang w:val="ru-RU"/>
              </w:rPr>
              <w:t>заседании</w:t>
            </w:r>
            <w:r w:rsidRPr="009301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30195">
              <w:rPr>
                <w:sz w:val="24"/>
                <w:szCs w:val="24"/>
                <w:lang w:val="ru-RU"/>
              </w:rPr>
              <w:t>педагогического совета</w:t>
            </w:r>
          </w:p>
          <w:p w14:paraId="78E5EBE1" w14:textId="701F00F7" w:rsidR="00770B3F" w:rsidRPr="00930195" w:rsidRDefault="00770B3F" w:rsidP="00B0623C">
            <w:pPr>
              <w:pStyle w:val="TableParagraph"/>
              <w:spacing w:before="34"/>
              <w:ind w:left="200"/>
              <w:rPr>
                <w:sz w:val="24"/>
                <w:szCs w:val="24"/>
                <w:lang w:val="ru-RU"/>
              </w:rPr>
            </w:pPr>
            <w:r w:rsidRPr="008C0B7B">
              <w:rPr>
                <w:sz w:val="24"/>
                <w:szCs w:val="24"/>
                <w:lang w:val="ru-RU"/>
              </w:rPr>
              <w:t>Протокол</w:t>
            </w:r>
            <w:r w:rsidRPr="008C0B7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0B7B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>1</w:t>
            </w:r>
            <w:r w:rsidR="00101933">
              <w:rPr>
                <w:sz w:val="24"/>
                <w:szCs w:val="24"/>
                <w:lang w:val="ru-RU"/>
              </w:rPr>
              <w:t>2</w:t>
            </w:r>
          </w:p>
          <w:p w14:paraId="2796FC91" w14:textId="30E748A8" w:rsidR="00770B3F" w:rsidRPr="00930195" w:rsidRDefault="00770B3F" w:rsidP="00B0623C">
            <w:pPr>
              <w:pStyle w:val="TableParagraph"/>
              <w:tabs>
                <w:tab w:val="left" w:pos="1688"/>
              </w:tabs>
              <w:spacing w:before="34" w:line="210" w:lineRule="exact"/>
              <w:ind w:left="200"/>
              <w:rPr>
                <w:sz w:val="24"/>
                <w:szCs w:val="24"/>
              </w:rPr>
            </w:pPr>
            <w:proofErr w:type="spellStart"/>
            <w:r w:rsidRPr="00930195">
              <w:rPr>
                <w:sz w:val="24"/>
                <w:szCs w:val="24"/>
              </w:rPr>
              <w:t>от</w:t>
            </w:r>
            <w:proofErr w:type="spellEnd"/>
            <w:r w:rsidRPr="00930195">
              <w:rPr>
                <w:sz w:val="24"/>
                <w:szCs w:val="24"/>
              </w:rPr>
              <w:t xml:space="preserve"> </w:t>
            </w:r>
            <w:r w:rsidR="00C12DD7">
              <w:rPr>
                <w:sz w:val="24"/>
                <w:szCs w:val="24"/>
                <w:lang w:val="ru-RU"/>
              </w:rPr>
              <w:t>11.08.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 xml:space="preserve"> </w:t>
            </w:r>
            <w:r w:rsidRPr="00930195">
              <w:rPr>
                <w:sz w:val="24"/>
                <w:szCs w:val="24"/>
              </w:rPr>
              <w:t>2023 г.</w:t>
            </w:r>
          </w:p>
        </w:tc>
        <w:tc>
          <w:tcPr>
            <w:tcW w:w="3827" w:type="dxa"/>
          </w:tcPr>
          <w:p w14:paraId="66641AD1" w14:textId="77777777" w:rsidR="00770B3F" w:rsidRPr="00930195" w:rsidRDefault="00770B3F" w:rsidP="00B0623C">
            <w:pPr>
              <w:pStyle w:val="TableParagraph"/>
              <w:spacing w:line="221" w:lineRule="exact"/>
              <w:ind w:left="121"/>
              <w:rPr>
                <w:b/>
                <w:sz w:val="24"/>
                <w:szCs w:val="24"/>
                <w:lang w:val="ru-RU"/>
              </w:rPr>
            </w:pPr>
            <w:r w:rsidRPr="00930195">
              <w:rPr>
                <w:b/>
                <w:sz w:val="24"/>
                <w:szCs w:val="24"/>
                <w:lang w:val="ru-RU"/>
              </w:rPr>
              <w:t>«Утверждаю»</w:t>
            </w:r>
          </w:p>
          <w:p w14:paraId="2965C375" w14:textId="52672722" w:rsidR="00770B3F" w:rsidRPr="00930195" w:rsidRDefault="00770B3F" w:rsidP="00B0623C">
            <w:pPr>
              <w:pStyle w:val="TableParagraph"/>
              <w:spacing w:before="34" w:line="276" w:lineRule="auto"/>
              <w:ind w:left="121" w:righ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школы</w:t>
            </w:r>
          </w:p>
          <w:p w14:paraId="400818D3" w14:textId="2FBB2E3F" w:rsidR="00770B3F" w:rsidRPr="00930195" w:rsidRDefault="00770B3F" w:rsidP="00B0623C">
            <w:pPr>
              <w:pStyle w:val="TableParagraph"/>
              <w:tabs>
                <w:tab w:val="left" w:pos="1022"/>
              </w:tabs>
              <w:spacing w:line="230" w:lineRule="exact"/>
              <w:ind w:left="121"/>
              <w:rPr>
                <w:sz w:val="24"/>
                <w:szCs w:val="24"/>
                <w:lang w:val="ru-RU"/>
              </w:rPr>
            </w:pPr>
            <w:r w:rsidRPr="00930195">
              <w:rPr>
                <w:sz w:val="24"/>
                <w:szCs w:val="24"/>
                <w:lang w:val="ru-RU"/>
              </w:rPr>
              <w:t xml:space="preserve">___________/ </w:t>
            </w:r>
            <w:proofErr w:type="spellStart"/>
            <w:r w:rsidRPr="00930195">
              <w:rPr>
                <w:sz w:val="24"/>
                <w:szCs w:val="24"/>
                <w:lang w:val="ru-RU"/>
              </w:rPr>
              <w:t>Е.</w:t>
            </w:r>
            <w:r>
              <w:rPr>
                <w:sz w:val="24"/>
                <w:szCs w:val="24"/>
                <w:lang w:val="ru-RU"/>
              </w:rPr>
              <w:t>В.Шелуженко</w:t>
            </w:r>
            <w:proofErr w:type="spellEnd"/>
          </w:p>
          <w:p w14:paraId="11AD2EC5" w14:textId="5CD78E9B" w:rsidR="00770B3F" w:rsidRDefault="00770B3F" w:rsidP="00B0623C">
            <w:pPr>
              <w:pStyle w:val="TableParagraph"/>
              <w:ind w:left="121" w:right="-146"/>
              <w:rPr>
                <w:sz w:val="24"/>
                <w:szCs w:val="24"/>
                <w:lang w:val="ru-RU"/>
              </w:rPr>
            </w:pPr>
            <w:r w:rsidRPr="00930195">
              <w:rPr>
                <w:sz w:val="24"/>
                <w:szCs w:val="24"/>
                <w:lang w:val="ru-RU"/>
              </w:rPr>
              <w:t>Приказ</w:t>
            </w:r>
            <w:r w:rsidRPr="009301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0195">
              <w:rPr>
                <w:sz w:val="24"/>
                <w:szCs w:val="24"/>
                <w:lang w:val="ru-RU"/>
              </w:rPr>
              <w:t>№</w:t>
            </w:r>
            <w:r w:rsidR="00C12DD7">
              <w:rPr>
                <w:sz w:val="24"/>
                <w:szCs w:val="24"/>
                <w:lang w:val="ru-RU"/>
              </w:rPr>
              <w:t>08/14/02</w:t>
            </w:r>
          </w:p>
          <w:p w14:paraId="3BE8066C" w14:textId="6024280E" w:rsidR="00770B3F" w:rsidRPr="00930195" w:rsidRDefault="00770B3F" w:rsidP="00B0623C">
            <w:pPr>
              <w:pStyle w:val="TableParagraph"/>
              <w:ind w:left="121" w:right="-146"/>
              <w:rPr>
                <w:spacing w:val="4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930195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12DD7">
              <w:rPr>
                <w:spacing w:val="47"/>
                <w:sz w:val="24"/>
                <w:szCs w:val="24"/>
                <w:lang w:val="ru-RU"/>
              </w:rPr>
              <w:t>14.</w:t>
            </w:r>
            <w:r w:rsidR="00C12DD7">
              <w:rPr>
                <w:sz w:val="24"/>
                <w:szCs w:val="24"/>
                <w:lang w:val="ru-RU"/>
              </w:rPr>
              <w:t xml:space="preserve">08. </w:t>
            </w:r>
            <w:r w:rsidRPr="00930195">
              <w:rPr>
                <w:sz w:val="24"/>
                <w:szCs w:val="24"/>
                <w:lang w:val="ru-RU"/>
              </w:rPr>
              <w:t>2023 г.</w:t>
            </w:r>
            <w:r w:rsidRPr="00930195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4F4B2251" w14:textId="77777777" w:rsidR="00770B3F" w:rsidRPr="00930195" w:rsidRDefault="00770B3F" w:rsidP="00B0623C">
            <w:pPr>
              <w:pStyle w:val="TableParagraph"/>
              <w:tabs>
                <w:tab w:val="left" w:pos="1022"/>
              </w:tabs>
              <w:spacing w:line="230" w:lineRule="exact"/>
              <w:ind w:left="121"/>
              <w:rPr>
                <w:sz w:val="24"/>
                <w:szCs w:val="24"/>
                <w:lang w:val="ru-RU"/>
              </w:rPr>
            </w:pPr>
          </w:p>
        </w:tc>
      </w:tr>
    </w:tbl>
    <w:p w14:paraId="54053E1B" w14:textId="682C619B" w:rsidR="00770B3F" w:rsidRDefault="00770B3F" w:rsidP="00D65CF5">
      <w:pPr>
        <w:shd w:val="clear" w:color="auto" w:fill="FFFFFF"/>
        <w:tabs>
          <w:tab w:val="left" w:leader="underscore" w:pos="5678"/>
        </w:tabs>
        <w:spacing w:after="0" w:line="240" w:lineRule="auto"/>
        <w:ind w:left="2477" w:right="2208"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</w:p>
    <w:p w14:paraId="09A9624F" w14:textId="422D32DC" w:rsidR="00770B3F" w:rsidRDefault="00770B3F" w:rsidP="00D65CF5">
      <w:pPr>
        <w:shd w:val="clear" w:color="auto" w:fill="FFFFFF"/>
        <w:tabs>
          <w:tab w:val="left" w:leader="underscore" w:pos="5678"/>
        </w:tabs>
        <w:spacing w:after="0" w:line="240" w:lineRule="auto"/>
        <w:ind w:left="2477" w:right="2208"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</w:p>
    <w:p w14:paraId="5B050AAC" w14:textId="6B773FC6" w:rsidR="00770B3F" w:rsidRDefault="00770B3F" w:rsidP="00D65CF5">
      <w:pPr>
        <w:shd w:val="clear" w:color="auto" w:fill="FFFFFF"/>
        <w:tabs>
          <w:tab w:val="left" w:leader="underscore" w:pos="5678"/>
        </w:tabs>
        <w:spacing w:after="0" w:line="240" w:lineRule="auto"/>
        <w:ind w:left="2477" w:right="2208"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</w:p>
    <w:p w14:paraId="58D68038" w14:textId="77777777" w:rsidR="00770B3F" w:rsidRDefault="00770B3F" w:rsidP="00D65CF5">
      <w:pPr>
        <w:shd w:val="clear" w:color="auto" w:fill="FFFFFF"/>
        <w:tabs>
          <w:tab w:val="left" w:leader="underscore" w:pos="5678"/>
        </w:tabs>
        <w:spacing w:after="0" w:line="240" w:lineRule="auto"/>
        <w:ind w:left="2477" w:right="2208"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</w:p>
    <w:p w14:paraId="07732812" w14:textId="00E0B07C" w:rsidR="00C53EFB" w:rsidRDefault="00770B3F" w:rsidP="00D65CF5">
      <w:pPr>
        <w:shd w:val="clear" w:color="auto" w:fill="FFFFFF"/>
        <w:tabs>
          <w:tab w:val="left" w:leader="underscore" w:pos="5678"/>
        </w:tabs>
        <w:spacing w:after="0" w:line="240" w:lineRule="auto"/>
        <w:ind w:left="2477" w:right="2208"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  <w:r>
        <w:rPr>
          <w:rFonts w:ascii="Times New Roman" w:hAnsi="Times New Roman"/>
          <w:b/>
          <w:bCs/>
          <w:spacing w:val="-2"/>
          <w:sz w:val="40"/>
          <w:szCs w:val="40"/>
        </w:rPr>
        <w:t>ПЛАН</w:t>
      </w:r>
    </w:p>
    <w:p w14:paraId="67D4E8B1" w14:textId="2F8F23D7" w:rsidR="00D65CF5" w:rsidRPr="00770B3F" w:rsidRDefault="00770B3F" w:rsidP="00770B3F">
      <w:pPr>
        <w:shd w:val="clear" w:color="auto" w:fill="FFFFFF"/>
        <w:tabs>
          <w:tab w:val="left" w:leader="underscore" w:pos="5678"/>
        </w:tabs>
        <w:spacing w:after="0" w:line="240" w:lineRule="auto"/>
        <w:ind w:left="1560" w:right="1263"/>
        <w:jc w:val="center"/>
        <w:rPr>
          <w:rFonts w:ascii="Times New Roman" w:hAnsi="Times New Roman"/>
          <w:b/>
          <w:bCs/>
          <w:spacing w:val="-2"/>
          <w:sz w:val="24"/>
          <w:szCs w:val="40"/>
        </w:rPr>
      </w:pPr>
      <w:r>
        <w:rPr>
          <w:rFonts w:ascii="Times New Roman" w:hAnsi="Times New Roman"/>
          <w:b/>
          <w:bCs/>
          <w:spacing w:val="-2"/>
          <w:sz w:val="40"/>
          <w:szCs w:val="40"/>
        </w:rPr>
        <w:t>ПРОФОРИЕНТАЦИОННХ МЕРОПРИЯТИЙ</w:t>
      </w:r>
    </w:p>
    <w:p w14:paraId="205C3DA2" w14:textId="215EB3D1" w:rsidR="00D65CF5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770B3F">
        <w:rPr>
          <w:rFonts w:ascii="Times New Roman" w:hAnsi="Times New Roman"/>
          <w:sz w:val="28"/>
        </w:rPr>
        <w:t>НА 2023-2024 УЧЕБНЫЙ ГОД</w:t>
      </w:r>
    </w:p>
    <w:p w14:paraId="4925220E" w14:textId="309857B7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5F69DF25" w14:textId="7BA27C35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2384016E" w14:textId="1A379C53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6274DAF1" w14:textId="380031A2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7A7CE4C5" w14:textId="2461605D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46BAA0EF" w14:textId="00BCBFCE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6416E02E" w14:textId="5CA33434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7C169EFB" w14:textId="0ADDF933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00ADD04E" w14:textId="271CEB59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1B7D72DA" w14:textId="36ABD90B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79B253E5" w14:textId="49497911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22B66B34" w14:textId="4B3B5E31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3F994F66" w14:textId="7787CE79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3008F0AB" w14:textId="62059B92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0C2E2CE0" w14:textId="627C3203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51979679" w14:textId="3F7483B0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73ECC7B5" w14:textId="5DB6639D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3918576D" w14:textId="75DEBED2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7D4B7067" w14:textId="522411D5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4CCD004E" w14:textId="6F9187B3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3D0FD64A" w14:textId="239C9CE4" w:rsidR="00770B3F" w:rsidRDefault="00770B3F" w:rsidP="009D15D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14:paraId="0E459CF5" w14:textId="706BFEE0" w:rsidR="00770B3F" w:rsidRDefault="00770B3F" w:rsidP="00770B3F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</w:rPr>
      </w:pPr>
    </w:p>
    <w:p w14:paraId="5B3B764A" w14:textId="11BF21B4" w:rsidR="00770B3F" w:rsidRDefault="00770B3F" w:rsidP="00770B3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</w:t>
      </w:r>
      <w:proofErr w:type="spellStart"/>
      <w:r>
        <w:rPr>
          <w:rFonts w:ascii="Times New Roman" w:hAnsi="Times New Roman"/>
          <w:sz w:val="28"/>
        </w:rPr>
        <w:t>Ростов</w:t>
      </w:r>
      <w:proofErr w:type="spellEnd"/>
      <w:r>
        <w:rPr>
          <w:rFonts w:ascii="Times New Roman" w:hAnsi="Times New Roman"/>
          <w:sz w:val="28"/>
        </w:rPr>
        <w:t>-на-Дону</w:t>
      </w:r>
    </w:p>
    <w:p w14:paraId="6C7CA9B7" w14:textId="052B7D21" w:rsidR="00770B3F" w:rsidRPr="00770B3F" w:rsidRDefault="00770B3F" w:rsidP="00770B3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</w:rPr>
        <w:sectPr w:rsidR="00770B3F" w:rsidRPr="00770B3F" w:rsidSect="00D65CF5">
          <w:pgSz w:w="11909" w:h="16834"/>
          <w:pgMar w:top="1440" w:right="1029" w:bottom="720" w:left="1395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60"/>
          <w:noEndnote/>
        </w:sectPr>
      </w:pPr>
      <w:r>
        <w:rPr>
          <w:rFonts w:ascii="Times New Roman" w:hAnsi="Times New Roman"/>
          <w:sz w:val="28"/>
        </w:rPr>
        <w:t>2023</w:t>
      </w:r>
    </w:p>
    <w:p w14:paraId="0DB5207C" w14:textId="77777777" w:rsidR="00D65CF5" w:rsidRDefault="00D65CF5" w:rsidP="00D65CF5">
      <w:pPr>
        <w:shd w:val="clear" w:color="auto" w:fill="FFFFFF"/>
        <w:sectPr w:rsidR="00D65CF5" w:rsidSect="00937712">
          <w:type w:val="continuous"/>
          <w:pgSz w:w="11909" w:h="16834"/>
          <w:pgMar w:top="1440" w:right="1274" w:bottom="720" w:left="1501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num="4" w:space="720" w:equalWidth="0">
            <w:col w:w="720" w:space="1930"/>
            <w:col w:w="816" w:space="2194"/>
            <w:col w:w="720" w:space="1939"/>
            <w:col w:w="816"/>
          </w:cols>
          <w:noEndnote/>
        </w:sectPr>
      </w:pPr>
    </w:p>
    <w:p w14:paraId="66A19E79" w14:textId="77777777" w:rsidR="00770B3F" w:rsidRPr="00770B3F" w:rsidRDefault="00770B3F" w:rsidP="00770B3F">
      <w:pPr>
        <w:spacing w:after="0" w:line="259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1496AF0" w14:textId="77777777" w:rsidR="00770B3F" w:rsidRPr="00770B3F" w:rsidRDefault="00770B3F" w:rsidP="00770B3F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5450" w:type="dxa"/>
        <w:tblInd w:w="-428" w:type="dxa"/>
        <w:tblCellMar>
          <w:top w:w="7" w:type="dxa"/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551"/>
        <w:gridCol w:w="4199"/>
        <w:gridCol w:w="4222"/>
        <w:gridCol w:w="27"/>
        <w:gridCol w:w="1901"/>
        <w:gridCol w:w="4550"/>
      </w:tblGrid>
      <w:tr w:rsidR="00770B3F" w:rsidRPr="00770B3F" w14:paraId="5252E803" w14:textId="77777777" w:rsidTr="00B0623C">
        <w:trPr>
          <w:trHeight w:val="554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85101" w14:textId="77777777" w:rsidR="00770B3F" w:rsidRPr="00770B3F" w:rsidRDefault="00770B3F" w:rsidP="00770B3F">
            <w:pPr>
              <w:ind w:left="58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№ </w:t>
            </w:r>
          </w:p>
        </w:tc>
        <w:tc>
          <w:tcPr>
            <w:tcW w:w="4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868B4" w14:textId="77777777" w:rsidR="00770B3F" w:rsidRPr="00770B3F" w:rsidRDefault="00770B3F" w:rsidP="00770B3F">
            <w:pPr>
              <w:ind w:right="6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Мероприятия 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5BD52" w14:textId="77777777" w:rsidR="00770B3F" w:rsidRPr="00770B3F" w:rsidRDefault="00770B3F" w:rsidP="00770B3F">
            <w:pPr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Организаторы мероприятия 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CDD42" w14:textId="77777777" w:rsidR="00770B3F" w:rsidRPr="00770B3F" w:rsidRDefault="00770B3F" w:rsidP="00770B3F">
            <w:pPr>
              <w:ind w:left="14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Сроки реализации </w:t>
            </w:r>
          </w:p>
        </w:tc>
        <w:tc>
          <w:tcPr>
            <w:tcW w:w="4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13174" w14:textId="77777777" w:rsidR="00770B3F" w:rsidRPr="00770B3F" w:rsidRDefault="00770B3F" w:rsidP="00770B3F">
            <w:pPr>
              <w:ind w:right="5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Ожидаемый результат </w:t>
            </w:r>
          </w:p>
        </w:tc>
      </w:tr>
      <w:tr w:rsidR="00770B3F" w:rsidRPr="00770B3F" w14:paraId="57E6E90E" w14:textId="77777777" w:rsidTr="00B0623C">
        <w:trPr>
          <w:trHeight w:val="346"/>
        </w:trPr>
        <w:tc>
          <w:tcPr>
            <w:tcW w:w="154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B8FC2" w14:textId="77777777" w:rsidR="00770B3F" w:rsidRPr="00770B3F" w:rsidRDefault="00770B3F" w:rsidP="00770B3F">
            <w:pPr>
              <w:spacing w:line="278" w:lineRule="auto"/>
              <w:ind w:left="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I. Организационно-правовое обеспечение </w:t>
            </w:r>
          </w:p>
        </w:tc>
      </w:tr>
      <w:tr w:rsidR="00770B3F" w:rsidRPr="00770B3F" w14:paraId="031F585B" w14:textId="77777777" w:rsidTr="003D69B6">
        <w:trPr>
          <w:trHeight w:val="866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7A749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.</w:t>
            </w:r>
            <w:r w:rsidRPr="00770B3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7641" w14:textId="77777777" w:rsidR="00770B3F" w:rsidRPr="00770B3F" w:rsidRDefault="00770B3F" w:rsidP="00770B3F">
            <w:pPr>
              <w:ind w:right="84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Разработка плана профориентационной работы </w:t>
            </w:r>
            <w:r w:rsidRPr="00770B3F">
              <w:rPr>
                <w:rFonts w:ascii="Times New Roman" w:eastAsia="Times New Roman" w:hAnsi="Times New Roman"/>
                <w:color w:val="000000"/>
              </w:rPr>
              <w:br/>
              <w:t xml:space="preserve">на 2023/2024 учебный год в соответствии с основным уровнем реализации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а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9A8A" w14:textId="713F2CE8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proofErr w:type="gram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 xml:space="preserve"> Бегунова</w:t>
            </w:r>
            <w:proofErr w:type="gramEnd"/>
            <w:r w:rsidR="003D69B6">
              <w:rPr>
                <w:rFonts w:ascii="Times New Roman" w:eastAsia="Times New Roman" w:hAnsi="Times New Roman"/>
                <w:color w:val="000000"/>
              </w:rPr>
              <w:t xml:space="preserve"> Н.С.</w:t>
            </w:r>
          </w:p>
          <w:p w14:paraId="4FF794F2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едагоги-навигаторы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E8A5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до 25 августа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EEE3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разработан план профориентационной работы </w:t>
            </w:r>
            <w:r w:rsidRPr="00770B3F">
              <w:rPr>
                <w:rFonts w:ascii="Times New Roman" w:eastAsia="Times New Roman" w:hAnsi="Times New Roman"/>
                <w:color w:val="000000"/>
              </w:rPr>
              <w:br/>
              <w:t xml:space="preserve">на 2023/2024 учебный год в соответствии </w:t>
            </w:r>
            <w:r w:rsidRPr="00770B3F">
              <w:rPr>
                <w:rFonts w:ascii="Times New Roman" w:eastAsia="Times New Roman" w:hAnsi="Times New Roman"/>
                <w:color w:val="000000"/>
              </w:rPr>
              <w:br/>
              <w:t xml:space="preserve">с основным уровнем реализации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а</w:t>
            </w:r>
            <w:proofErr w:type="spellEnd"/>
          </w:p>
        </w:tc>
      </w:tr>
      <w:tr w:rsidR="00770B3F" w:rsidRPr="00770B3F" w14:paraId="30925FDA" w14:textId="77777777" w:rsidTr="00B0623C">
        <w:trPr>
          <w:trHeight w:val="1546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D3F06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.</w:t>
            </w:r>
            <w:r w:rsidRPr="00770B3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AA38" w14:textId="77777777" w:rsidR="00770B3F" w:rsidRPr="00770B3F" w:rsidRDefault="00770B3F" w:rsidP="00770B3F">
            <w:pPr>
              <w:ind w:right="84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риказы по организации профориентационной работы.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D314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Директор</w:t>
            </w:r>
          </w:p>
          <w:p w14:paraId="31F36A9A" w14:textId="780FD36A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624D6298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5A74" w14:textId="77777777" w:rsidR="00770B3F" w:rsidRPr="00770B3F" w:rsidRDefault="00770B3F" w:rsidP="00770B3F">
            <w:pPr>
              <w:spacing w:after="22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В течение года </w:t>
            </w:r>
          </w:p>
          <w:p w14:paraId="33B6E9EF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4ED8" w14:textId="77777777" w:rsidR="00770B3F" w:rsidRPr="00770B3F" w:rsidRDefault="00770B3F" w:rsidP="00770B3F">
            <w:pPr>
              <w:ind w:left="7" w:right="10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истематизация работ по направлению</w:t>
            </w:r>
          </w:p>
        </w:tc>
      </w:tr>
      <w:tr w:rsidR="00770B3F" w:rsidRPr="00770B3F" w14:paraId="1B0A45EF" w14:textId="77777777" w:rsidTr="00B0623C">
        <w:trPr>
          <w:trHeight w:val="1566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40E8D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3.</w:t>
            </w:r>
            <w:r w:rsidRPr="00770B3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F27B0" w14:textId="77777777" w:rsidR="00770B3F" w:rsidRPr="00770B3F" w:rsidRDefault="00770B3F" w:rsidP="00770B3F">
            <w:pPr>
              <w:ind w:right="84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бор согласий на обработку персональных данных обучающихся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27D81" w14:textId="235F8F31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Классные руководители</w:t>
            </w:r>
            <w:r w:rsidR="003D69B6">
              <w:rPr>
                <w:rFonts w:ascii="Times New Roman" w:eastAsia="Times New Roman" w:hAnsi="Times New Roman"/>
                <w:color w:val="000000"/>
              </w:rPr>
              <w:t xml:space="preserve"> 6-11 </w:t>
            </w:r>
            <w:proofErr w:type="spellStart"/>
            <w:r w:rsidR="003D69B6">
              <w:rPr>
                <w:rFonts w:ascii="Times New Roman" w:eastAsia="Times New Roman" w:hAnsi="Times New Roman"/>
                <w:color w:val="000000"/>
              </w:rPr>
              <w:t>кл</w:t>
            </w:r>
            <w:proofErr w:type="spellEnd"/>
            <w:r w:rsidR="003D69B6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0B158D4A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едагоги-навигаторы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A180A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до 5 сентября 2023 года</w:t>
            </w:r>
          </w:p>
        </w:tc>
        <w:tc>
          <w:tcPr>
            <w:tcW w:w="4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90E66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обеспечен сбор согласий на обработку персональных данных обучающихся </w:t>
            </w:r>
          </w:p>
        </w:tc>
      </w:tr>
      <w:tr w:rsidR="00770B3F" w:rsidRPr="00770B3F" w14:paraId="42B2FB94" w14:textId="77777777" w:rsidTr="00B0623C">
        <w:trPr>
          <w:trHeight w:val="1566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9A45C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2A6" w14:textId="77777777" w:rsidR="00770B3F" w:rsidRPr="00770B3F" w:rsidRDefault="00770B3F" w:rsidP="00770B3F">
            <w:pPr>
              <w:ind w:right="84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педагогов-навигаторов в образовательной программе (программе повышения квалификации) в 2023 году (в соответствии с установленной квотой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C36E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едагоги-навигаторы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26CE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до 1 декабря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907D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я в образовательной программе (программе повышения квалификации) в 2023 году</w:t>
            </w:r>
          </w:p>
        </w:tc>
      </w:tr>
      <w:tr w:rsidR="00770B3F" w:rsidRPr="00770B3F" w14:paraId="4E33A725" w14:textId="77777777" w:rsidTr="00B0623C">
        <w:trPr>
          <w:trHeight w:val="1566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A3361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0F8A" w14:textId="77777777" w:rsidR="00770B3F" w:rsidRPr="00770B3F" w:rsidRDefault="00770B3F" w:rsidP="00770B3F">
            <w:pPr>
              <w:ind w:right="84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одготовка отчета о готовности организации к реализации профориентационного минимума в 2023/2024 учебном году и направление в адрес федерального оператора проекта «Билет в будущее»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1247" w14:textId="122E849E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0DD8EC10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D31D" w14:textId="77777777" w:rsidR="00770B3F" w:rsidRPr="00770B3F" w:rsidRDefault="00770B3F" w:rsidP="00770B3F">
            <w:pPr>
              <w:spacing w:after="22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до 25 августа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ED4E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направление в адрес федерального оператора проекта «Билет в будущее» отчета о готовности общеобразовательных организаций к реализации профориентационного минимума </w:t>
            </w:r>
            <w:r w:rsidRPr="00770B3F">
              <w:rPr>
                <w:rFonts w:ascii="Times New Roman" w:eastAsia="Times New Roman" w:hAnsi="Times New Roman"/>
                <w:color w:val="000000"/>
              </w:rPr>
              <w:br/>
              <w:t>в 2023/2024 учебном</w:t>
            </w:r>
            <w:r w:rsidRPr="00770B3F">
              <w:rPr>
                <w:rFonts w:ascii="Times New Roman" w:eastAsia="Times New Roman" w:hAnsi="Times New Roman"/>
                <w:b/>
                <w:color w:val="000000"/>
              </w:rPr>
              <w:t xml:space="preserve"> году</w:t>
            </w:r>
          </w:p>
        </w:tc>
      </w:tr>
      <w:tr w:rsidR="00770B3F" w:rsidRPr="00770B3F" w14:paraId="4FFED069" w14:textId="77777777" w:rsidTr="00B0623C">
        <w:trPr>
          <w:trHeight w:val="454"/>
        </w:trPr>
        <w:tc>
          <w:tcPr>
            <w:tcW w:w="154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0202B" w14:textId="77777777" w:rsidR="00770B3F" w:rsidRPr="00770B3F" w:rsidRDefault="00770B3F" w:rsidP="00770B3F">
            <w:pPr>
              <w:spacing w:line="278" w:lineRule="auto"/>
              <w:ind w:left="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>II. Информационно-коммуникационное обеспечение</w:t>
            </w:r>
          </w:p>
        </w:tc>
      </w:tr>
      <w:tr w:rsidR="00770B3F" w:rsidRPr="00770B3F" w14:paraId="67130603" w14:textId="77777777" w:rsidTr="00B0623C">
        <w:trPr>
          <w:trHeight w:val="1664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E2E39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lastRenderedPageBreak/>
              <w:t>5.</w:t>
            </w:r>
            <w:r w:rsidRPr="00770B3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037FE" w14:textId="77777777" w:rsidR="00770B3F" w:rsidRPr="00770B3F" w:rsidRDefault="00770B3F" w:rsidP="00770B3F">
            <w:pPr>
              <w:ind w:right="84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одготовка информационных материалов по профориентации (памяток, бюллетеней) для разных целевых аудиторий и презентаций по возможности участия в юниорском движении. 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0EBB6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F4FD3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вгуст 2023 </w:t>
            </w:r>
          </w:p>
        </w:tc>
        <w:tc>
          <w:tcPr>
            <w:tcW w:w="4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64007" w14:textId="77777777" w:rsidR="00770B3F" w:rsidRPr="00770B3F" w:rsidRDefault="00770B3F" w:rsidP="00770B3F">
            <w:pPr>
              <w:ind w:left="7"/>
              <w:rPr>
                <w:rFonts w:ascii="Times New Roman" w:eastAsia="Times New Roman" w:hAnsi="Times New Roman"/>
                <w:b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одготовка информационных материалов </w:t>
            </w:r>
          </w:p>
        </w:tc>
      </w:tr>
      <w:tr w:rsidR="00770B3F" w:rsidRPr="00770B3F" w14:paraId="5E300C6D" w14:textId="77777777" w:rsidTr="00B0623C">
        <w:trPr>
          <w:trHeight w:val="1279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A8724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6.</w:t>
            </w:r>
            <w:r w:rsidRPr="00770B3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F590D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рофориентационное анкетирование обучающихся 9 и 11 классов; консультирование по выбору профессии, специальности. </w:t>
            </w:r>
          </w:p>
        </w:tc>
        <w:tc>
          <w:tcPr>
            <w:tcW w:w="42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833EA" w14:textId="5DACB98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Классные руководители</w:t>
            </w:r>
            <w:r w:rsidR="00101933">
              <w:rPr>
                <w:rFonts w:ascii="Times New Roman" w:eastAsia="Times New Roman" w:hAnsi="Times New Roman"/>
                <w:color w:val="000000"/>
              </w:rPr>
              <w:t xml:space="preserve"> 6-11 </w:t>
            </w:r>
            <w:proofErr w:type="spellStart"/>
            <w:r w:rsidR="00101933">
              <w:rPr>
                <w:rFonts w:ascii="Times New Roman" w:eastAsia="Times New Roman" w:hAnsi="Times New Roman"/>
                <w:color w:val="000000"/>
              </w:rPr>
              <w:t>кл</w:t>
            </w:r>
            <w:proofErr w:type="spellEnd"/>
            <w:r w:rsidR="00101933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793CA34C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едагоги-навигаторы</w:t>
            </w: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18E3A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-октябрь 2023</w:t>
            </w:r>
          </w:p>
        </w:tc>
        <w:tc>
          <w:tcPr>
            <w:tcW w:w="4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A050A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олучение информации для организации профориентационной работы. </w:t>
            </w:r>
          </w:p>
        </w:tc>
      </w:tr>
      <w:tr w:rsidR="00770B3F" w:rsidRPr="00770B3F" w14:paraId="7AF1222A" w14:textId="77777777" w:rsidTr="00B0623C">
        <w:trPr>
          <w:trHeight w:val="1269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9897C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7.</w:t>
            </w:r>
            <w:r w:rsidRPr="00770B3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C5CB9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Размещение информации о правилах приёма нового набора в профессиональные образовательные организации Ростовской области (ПОО РО). </w:t>
            </w:r>
          </w:p>
        </w:tc>
        <w:tc>
          <w:tcPr>
            <w:tcW w:w="42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DF6A7" w14:textId="7A22CA13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="003D69B6">
              <w:rPr>
                <w:rFonts w:ascii="Times New Roman" w:eastAsia="Times New Roman" w:hAnsi="Times New Roman"/>
                <w:color w:val="000000"/>
              </w:rPr>
              <w:t xml:space="preserve"> Бегунова Н.С.</w:t>
            </w:r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686C4F83" w14:textId="77777777" w:rsidR="00770B3F" w:rsidRPr="00770B3F" w:rsidRDefault="00770B3F" w:rsidP="00770B3F">
            <w:pPr>
              <w:spacing w:after="11" w:line="276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3558B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До 1 апреля ежегодно </w:t>
            </w:r>
          </w:p>
        </w:tc>
        <w:tc>
          <w:tcPr>
            <w:tcW w:w="4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58020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Информирование целевой аудитории </w:t>
            </w:r>
          </w:p>
        </w:tc>
      </w:tr>
      <w:tr w:rsidR="00770B3F" w:rsidRPr="00770B3F" w14:paraId="38829F45" w14:textId="77777777" w:rsidTr="00B0623C">
        <w:trPr>
          <w:trHeight w:val="466"/>
        </w:trPr>
        <w:tc>
          <w:tcPr>
            <w:tcW w:w="154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89D99" w14:textId="77777777" w:rsidR="00770B3F" w:rsidRPr="00770B3F" w:rsidRDefault="00770B3F" w:rsidP="00770B3F">
            <w:pPr>
              <w:spacing w:line="278" w:lineRule="auto"/>
              <w:ind w:left="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b/>
                <w:color w:val="000000"/>
              </w:rPr>
              <w:t>III.</w:t>
            </w:r>
            <w:r w:rsidRPr="00770B3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770B3F">
              <w:rPr>
                <w:rFonts w:ascii="Times New Roman" w:eastAsia="Times New Roman" w:hAnsi="Times New Roman"/>
                <w:b/>
                <w:color w:val="000000"/>
              </w:rPr>
              <w:t>Организация и проведение мероприятий по профессиональной ориентации обучающихся</w:t>
            </w:r>
          </w:p>
        </w:tc>
      </w:tr>
      <w:tr w:rsidR="00770B3F" w:rsidRPr="00770B3F" w14:paraId="04D17CB7" w14:textId="77777777" w:rsidTr="00B0623C">
        <w:trPr>
          <w:trHeight w:val="76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4E5BF" w14:textId="77777777" w:rsidR="00770B3F" w:rsidRPr="00770B3F" w:rsidRDefault="00770B3F" w:rsidP="00770B3F">
            <w:pPr>
              <w:spacing w:after="222"/>
              <w:ind w:left="112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508E9565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8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28B3" w14:textId="77777777" w:rsidR="00770B3F" w:rsidRPr="00770B3F" w:rsidRDefault="00770B3F" w:rsidP="00770B3F">
            <w:pPr>
              <w:tabs>
                <w:tab w:val="left" w:pos="300"/>
              </w:tabs>
              <w:spacing w:line="268" w:lineRule="auto"/>
              <w:ind w:right="89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роведение профессиональных диагностик обучающихся 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08CF" w14:textId="77777777" w:rsidR="00770B3F" w:rsidRPr="00770B3F" w:rsidRDefault="00770B3F" w:rsidP="00770B3F">
            <w:pPr>
              <w:spacing w:after="11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едагоги-навигатор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C65D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BD77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</w:tr>
      <w:tr w:rsidR="00770B3F" w:rsidRPr="00770B3F" w14:paraId="7E83D0C4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AA1CF8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418A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Участие в Региональной Ярмарке учебных мест «Я выбираю будущее» 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3741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2E2D9693" w14:textId="71282B8D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Классные руководители</w:t>
            </w:r>
            <w:r w:rsidR="00101933">
              <w:rPr>
                <w:rFonts w:ascii="Times New Roman" w:eastAsia="Times New Roman" w:hAnsi="Times New Roman"/>
                <w:color w:val="000000"/>
              </w:rPr>
              <w:t xml:space="preserve"> 6-11 </w:t>
            </w:r>
            <w:proofErr w:type="spellStart"/>
            <w:r w:rsidR="00101933">
              <w:rPr>
                <w:rFonts w:ascii="Times New Roman" w:eastAsia="Times New Roman" w:hAnsi="Times New Roman"/>
                <w:color w:val="000000"/>
              </w:rPr>
              <w:t>кл</w:t>
            </w:r>
            <w:proofErr w:type="spellEnd"/>
            <w:r w:rsidR="00101933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5F656B4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EDEF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F305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знакомство учащимися со спектром учебных заведений Ростовской области, </w:t>
            </w:r>
            <w:r w:rsidRPr="00770B3F">
              <w:rPr>
                <w:rFonts w:ascii="Helvetica Neue" w:eastAsia="Times New Roman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 w:rsidRPr="00770B3F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 w:rsidRPr="00770B3F">
              <w:rPr>
                <w:rFonts w:ascii="Helvetica Neue" w:eastAsia="Times New Roman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</w:tr>
      <w:tr w:rsidR="00770B3F" w:rsidRPr="00770B3F" w14:paraId="039E798D" w14:textId="77777777" w:rsidTr="00B0623C">
        <w:trPr>
          <w:trHeight w:val="145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ECFA1F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481D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о Всероссийская профориентационная неделя, а рамках проекта «Билет в будущее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33A3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01BCC96A" w14:textId="26550E23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Классные руководители</w:t>
            </w:r>
            <w:r w:rsidR="00101933">
              <w:rPr>
                <w:rFonts w:ascii="Times New Roman" w:eastAsia="Times New Roman" w:hAnsi="Times New Roman"/>
                <w:color w:val="000000"/>
              </w:rPr>
              <w:t xml:space="preserve"> 6-11 </w:t>
            </w:r>
            <w:proofErr w:type="spellStart"/>
            <w:r w:rsidR="00101933">
              <w:rPr>
                <w:rFonts w:ascii="Times New Roman" w:eastAsia="Times New Roman" w:hAnsi="Times New Roman"/>
                <w:color w:val="000000"/>
              </w:rPr>
              <w:t>кл</w:t>
            </w:r>
            <w:proofErr w:type="spellEnd"/>
            <w:r w:rsidR="00101933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28788C7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06A5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 01-15 октября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DC4F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развитие профессионального интереса у детей, а также расширение представлений учащихся о мире профессий</w:t>
            </w:r>
          </w:p>
        </w:tc>
      </w:tr>
      <w:tr w:rsidR="00770B3F" w:rsidRPr="00770B3F" w14:paraId="0724325B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A9C832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lastRenderedPageBreak/>
              <w:t>1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2C4A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Олимпиада по профориентации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CBC1" w14:textId="140E1179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proofErr w:type="gram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 xml:space="preserve"> Бегунова</w:t>
            </w:r>
            <w:proofErr w:type="gramEnd"/>
            <w:r w:rsidR="003D69B6">
              <w:rPr>
                <w:rFonts w:ascii="Times New Roman" w:eastAsia="Times New Roman" w:hAnsi="Times New Roman"/>
                <w:color w:val="000000"/>
              </w:rPr>
              <w:t xml:space="preserve"> Н.С.</w:t>
            </w:r>
          </w:p>
          <w:p w14:paraId="14AA7FC9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6BF4FF3C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9FF" w14:textId="77777777" w:rsidR="00770B3F" w:rsidRPr="00770B3F" w:rsidRDefault="00770B3F" w:rsidP="00770B3F">
            <w:pPr>
              <w:ind w:left="-112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Муниципальный этап октябрь-ноябрь 2023 года</w:t>
            </w:r>
          </w:p>
          <w:p w14:paraId="16EAD661" w14:textId="77777777" w:rsidR="00770B3F" w:rsidRPr="00770B3F" w:rsidRDefault="00770B3F" w:rsidP="00770B3F">
            <w:pPr>
              <w:spacing w:line="257" w:lineRule="auto"/>
              <w:ind w:left="-112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Региональный этап декабрь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F971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</w:tr>
      <w:tr w:rsidR="00770B3F" w:rsidRPr="00770B3F" w14:paraId="7A92F3EB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AC796B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C5B9" w14:textId="77777777" w:rsidR="00770B3F" w:rsidRPr="00770B3F" w:rsidRDefault="00770B3F" w:rsidP="00770B3F">
            <w:pPr>
              <w:ind w:left="-9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Я выбираю-бизнес» и региональный экономический форум «Мой старт в бизнес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1D5" w14:textId="7AC10C18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1B90032A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7ED6313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9B01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–май 2024 года</w:t>
            </w:r>
          </w:p>
          <w:p w14:paraId="75E6739D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Апрель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50C9" w14:textId="77777777" w:rsidR="00770B3F" w:rsidRPr="00770B3F" w:rsidRDefault="00770B3F" w:rsidP="00770B3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151515"/>
                <w:shd w:val="clear" w:color="auto" w:fill="FFFFFF"/>
              </w:rPr>
            </w:pPr>
            <w:r w:rsidRPr="00770B3F">
              <w:rPr>
                <w:rFonts w:ascii="Times New Roman" w:eastAsia="Times New Roman" w:hAnsi="Times New Roman"/>
                <w:color w:val="151515"/>
                <w:shd w:val="clear" w:color="auto" w:fill="FFFFFF"/>
              </w:rPr>
              <w:t xml:space="preserve">привлечение внимания молодых людей к предпринимательской деятельности; повышение уровня знаний молодых людей о ведении собственного дела и грамотности в вопросах ведения бизнеса; развитие предпринимательской инициативы, </w:t>
            </w: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ривлечение внимания молодежи к бизнес-проектированию. </w:t>
            </w:r>
          </w:p>
          <w:p w14:paraId="659E0782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0B3F" w:rsidRPr="00770B3F" w14:paraId="6205EA99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A47B93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A453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Участие в практических мероприятиях проекта «Билет в будущее», на базе мультимедийной выставки-практикума «Парк Истории»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г.Ростов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>-на-Дону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C99C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37CC4E1F" w14:textId="1CC5E3E2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Классные руководители</w:t>
            </w:r>
            <w:r w:rsidR="003D69B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33DDDD0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CA68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Октябрь-май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E8B2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</w:tr>
      <w:tr w:rsidR="00770B3F" w:rsidRPr="00770B3F" w14:paraId="29FB7396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05EC31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C9E6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практических мероприятиях проекта «Билет в будущее», на базе ПОО и работодателей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5BF0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61FBE8CB" w14:textId="7F4BDF63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Классные руководители</w:t>
            </w:r>
            <w:r w:rsidR="003D69B6">
              <w:rPr>
                <w:rFonts w:ascii="Times New Roman" w:eastAsia="Times New Roman" w:hAnsi="Times New Roman"/>
                <w:color w:val="000000"/>
              </w:rPr>
              <w:t xml:space="preserve"> 6-11 </w:t>
            </w:r>
            <w:proofErr w:type="spellStart"/>
            <w:r w:rsidR="003D69B6">
              <w:rPr>
                <w:rFonts w:ascii="Times New Roman" w:eastAsia="Times New Roman" w:hAnsi="Times New Roman"/>
                <w:color w:val="000000"/>
              </w:rPr>
              <w:t>кл</w:t>
            </w:r>
            <w:proofErr w:type="spellEnd"/>
            <w:r w:rsidR="003D69B6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181E8F16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0293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Октябрь-май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BB77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</w:tr>
      <w:tr w:rsidR="00770B3F" w:rsidRPr="00770B3F" w14:paraId="690BD5CB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8E138B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8202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утка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>» и конкурсе видеороликов «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утка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» 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3749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2ECD939C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81F8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051AC6B6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Ноябрь 2023 года, январь, март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EFC2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развитие профессионального интереса у детей, а также расширение представлений учащихся о мире профессий</w:t>
            </w:r>
          </w:p>
        </w:tc>
      </w:tr>
      <w:tr w:rsidR="00770B3F" w:rsidRPr="00770B3F" w14:paraId="4EA13B85" w14:textId="77777777" w:rsidTr="003D69B6">
        <w:trPr>
          <w:trHeight w:val="832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5B161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878B" w14:textId="77777777" w:rsidR="00770B3F" w:rsidRPr="00770B3F" w:rsidRDefault="00770B3F" w:rsidP="00770B3F">
            <w:pPr>
              <w:spacing w:line="280" w:lineRule="auto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Первая профессия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A6E7" w14:textId="5AF9FD5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0F4DC9B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3640CE4C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F866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lastRenderedPageBreak/>
              <w:t>Сентябрь 2023-май 2024 года</w:t>
            </w:r>
          </w:p>
          <w:p w14:paraId="2AE44323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66B7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рофессиональное обучение с выдачей свидетельств о присвоении рабочей профессии или должности служащего  </w:t>
            </w:r>
          </w:p>
        </w:tc>
      </w:tr>
      <w:tr w:rsidR="00770B3F" w:rsidRPr="00770B3F" w14:paraId="1ECCAF3A" w14:textId="77777777" w:rsidTr="003D69B6">
        <w:trPr>
          <w:trHeight w:val="698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52A45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6173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Успешные люди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3E15" w14:textId="4377C4FF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0C40AC82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2826BAE3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7120" w14:textId="77777777" w:rsidR="00770B3F" w:rsidRPr="00770B3F" w:rsidRDefault="00770B3F" w:rsidP="00770B3F">
            <w:pPr>
              <w:tabs>
                <w:tab w:val="left" w:pos="900"/>
              </w:tabs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53ECD096" w14:textId="77777777" w:rsidR="00770B3F" w:rsidRPr="00770B3F" w:rsidRDefault="00770B3F" w:rsidP="00770B3F">
            <w:pPr>
              <w:spacing w:line="257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DCFD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знакомство обучающихся с успешными представителями современных предприятий и организаций Ростовской области</w:t>
            </w:r>
          </w:p>
        </w:tc>
      </w:tr>
      <w:tr w:rsidR="00770B3F" w:rsidRPr="00770B3F" w14:paraId="19543AE6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6B0B54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6563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Профориентационные каникулы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78EF" w14:textId="64CD49CB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49C026F1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6BA2B547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5ACE" w14:textId="77777777" w:rsidR="00770B3F" w:rsidRPr="00770B3F" w:rsidRDefault="00770B3F" w:rsidP="00770B3F">
            <w:pPr>
              <w:tabs>
                <w:tab w:val="left" w:pos="900"/>
              </w:tabs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20D56DF9" w14:textId="77777777" w:rsidR="00770B3F" w:rsidRPr="00770B3F" w:rsidRDefault="00770B3F" w:rsidP="00770B3F">
            <w:pPr>
              <w:spacing w:line="257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BAD4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формирование у обучающихся осознанного выбора образовательной профессиональной траектории через профориентационные мероприятия по востребованным направлениям: инженерно-техническое, аграрное, педагогическое, IT, сфера услуг, творчество и дизайн.</w:t>
            </w:r>
          </w:p>
        </w:tc>
      </w:tr>
      <w:tr w:rsidR="00770B3F" w:rsidRPr="00770B3F" w14:paraId="4EF23F50" w14:textId="77777777" w:rsidTr="003D69B6">
        <w:trPr>
          <w:trHeight w:val="766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6441E6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052C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Профориентационный студенческий десант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430C" w14:textId="3294E4D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36C909F0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598F0936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5254" w14:textId="77777777" w:rsidR="00770B3F" w:rsidRPr="00770B3F" w:rsidRDefault="00770B3F" w:rsidP="00770B3F">
            <w:pPr>
              <w:tabs>
                <w:tab w:val="left" w:pos="900"/>
              </w:tabs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33A04811" w14:textId="77777777" w:rsidR="00770B3F" w:rsidRPr="00770B3F" w:rsidRDefault="00770B3F" w:rsidP="00770B3F">
            <w:pPr>
              <w:spacing w:line="257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F11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знакомство учащимися со спектром учебных заведений Ростовской области, </w:t>
            </w:r>
            <w:r w:rsidRPr="00770B3F">
              <w:rPr>
                <w:rFonts w:ascii="Helvetica Neue" w:eastAsia="Times New Roman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 w:rsidRPr="00770B3F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 w:rsidRPr="00770B3F">
              <w:rPr>
                <w:rFonts w:ascii="Helvetica Neue" w:eastAsia="Times New Roman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</w:tr>
      <w:tr w:rsidR="00770B3F" w:rsidRPr="00770B3F" w14:paraId="44A7E15C" w14:textId="77777777" w:rsidTr="003D69B6">
        <w:trPr>
          <w:trHeight w:val="649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73CC7C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8484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Школа компетенций будущего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A321" w14:textId="151AC0E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36FF0779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70CE88A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EE8C" w14:textId="77777777" w:rsidR="00770B3F" w:rsidRPr="00770B3F" w:rsidRDefault="00770B3F" w:rsidP="00770B3F">
            <w:pPr>
              <w:tabs>
                <w:tab w:val="left" w:pos="900"/>
              </w:tabs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34955663" w14:textId="77777777" w:rsidR="00770B3F" w:rsidRPr="00770B3F" w:rsidRDefault="00770B3F" w:rsidP="00770B3F">
            <w:pPr>
              <w:spacing w:line="257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F286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ормирование у обучающихся компетенциям будущего, включая компетенции цифровой экономики</w:t>
            </w:r>
          </w:p>
        </w:tc>
      </w:tr>
      <w:tr w:rsidR="00770B3F" w:rsidRPr="00770B3F" w14:paraId="2D80E5D1" w14:textId="77777777" w:rsidTr="00B0623C">
        <w:trPr>
          <w:trHeight w:val="76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D68BA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8D66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Специальный репортаж с предприятий Ростовской области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5634" w14:textId="3E672061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0EBFBBB2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6C9054F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1FA9" w14:textId="77777777" w:rsidR="00770B3F" w:rsidRPr="00770B3F" w:rsidRDefault="00770B3F" w:rsidP="00770B3F">
            <w:pPr>
              <w:tabs>
                <w:tab w:val="left" w:pos="900"/>
              </w:tabs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76E0879C" w14:textId="77777777" w:rsidR="00770B3F" w:rsidRPr="00770B3F" w:rsidRDefault="00770B3F" w:rsidP="00770B3F">
            <w:pPr>
              <w:spacing w:line="257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5732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знакомство обучающихся с предприятиями Ростовской области, условиями и спецификой их работы, особенностями производства и востребованными профессиями</w:t>
            </w:r>
          </w:p>
        </w:tc>
      </w:tr>
      <w:tr w:rsidR="00770B3F" w:rsidRPr="00770B3F" w14:paraId="3A0C0091" w14:textId="77777777" w:rsidTr="00B0623C">
        <w:trPr>
          <w:trHeight w:val="552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FD55CC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48E7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проекте «ИТ-старт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9EF0" w14:textId="1552078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126C0893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5591A965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7828" w14:textId="77777777" w:rsidR="00770B3F" w:rsidRPr="00770B3F" w:rsidRDefault="00770B3F" w:rsidP="00770B3F">
            <w:pPr>
              <w:tabs>
                <w:tab w:val="left" w:pos="900"/>
              </w:tabs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ентябрь 2023-май 2024 года</w:t>
            </w:r>
          </w:p>
          <w:p w14:paraId="6F3A8905" w14:textId="77777777" w:rsidR="00770B3F" w:rsidRPr="00770B3F" w:rsidRDefault="00770B3F" w:rsidP="00770B3F">
            <w:pPr>
              <w:spacing w:line="257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73A3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создание условий для профессионального самоопределения, выбора специализации, развития профессионального интереса и профессиональных качеств, обучающихся общеобразовательных организаций, проявляющих интерес к ИТ-отрасли</w:t>
            </w:r>
          </w:p>
        </w:tc>
      </w:tr>
      <w:tr w:rsidR="00770B3F" w:rsidRPr="00770B3F" w14:paraId="35FC7C18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7E9809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lastRenderedPageBreak/>
              <w:t>23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778D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творческом конкурсе видеороликов по итогам участия в проекте «Билет в будущее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0D73" w14:textId="06F6805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4D7EDB94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16BA9EB3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FC04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Муниципальный этап октябрь-ноябрь 2023года</w:t>
            </w:r>
          </w:p>
          <w:p w14:paraId="59DEE7C3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Региональный этап ноябрь 2023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1A86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формирование у обучающихся осознанного выбора образовательной профессиональной траектории через активные формы творческой деятельности.</w:t>
            </w:r>
          </w:p>
        </w:tc>
      </w:tr>
      <w:tr w:rsidR="00770B3F" w:rsidRPr="00770B3F" w14:paraId="16155C92" w14:textId="77777777" w:rsidTr="00770B3F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317066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BE11" w14:textId="77777777" w:rsidR="00770B3F" w:rsidRPr="00770B3F" w:rsidRDefault="00770B3F" w:rsidP="00770B3F">
            <w:pPr>
              <w:suppressAutoHyphens/>
              <w:autoSpaceDN w:val="0"/>
              <w:ind w:right="150"/>
              <w:textAlignment w:val="baseline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</w:rPr>
              <w:t>Участие в Региональном проекте «Топ-регион»</w:t>
            </w:r>
          </w:p>
          <w:p w14:paraId="16D550D2" w14:textId="77777777" w:rsidR="00770B3F" w:rsidRPr="00770B3F" w:rsidRDefault="00770B3F" w:rsidP="00770B3F">
            <w:pPr>
              <w:suppressAutoHyphens/>
              <w:autoSpaceDN w:val="0"/>
              <w:ind w:right="150"/>
              <w:textAlignment w:val="baseline"/>
              <w:rPr>
                <w:rFonts w:ascii="Times New Roman" w:eastAsia="Times New Roman" w:hAnsi="Times New Roman"/>
              </w:rPr>
            </w:pPr>
            <w:r w:rsidRPr="00770B3F">
              <w:rPr>
                <w:rFonts w:ascii="Times New Roman" w:eastAsia="Times New Roman" w:hAnsi="Times New Roman"/>
              </w:rPr>
              <w:t>Занятия в онлайн-школе «Моя профессия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3613" w14:textId="39A5232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214929B5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0ED1BE14" w14:textId="77777777" w:rsidR="00770B3F" w:rsidRPr="00770B3F" w:rsidRDefault="00770B3F" w:rsidP="00770B3F">
            <w:pPr>
              <w:spacing w:after="11" w:line="276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B705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Октябрь2023-май </w:t>
            </w:r>
            <w:proofErr w:type="gramStart"/>
            <w:r w:rsidRPr="00770B3F">
              <w:rPr>
                <w:rFonts w:ascii="Times New Roman" w:eastAsia="Times New Roman" w:hAnsi="Times New Roman"/>
                <w:color w:val="000000"/>
              </w:rPr>
              <w:t>2024  года</w:t>
            </w:r>
            <w:proofErr w:type="gramEnd"/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05AD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формирование компетенций, обеспечивающих готовность обучающихся к социальному взаимодействию в процессе подготовки к будущей профессиональной деятельности.</w:t>
            </w:r>
          </w:p>
        </w:tc>
      </w:tr>
      <w:tr w:rsidR="00770B3F" w:rsidRPr="00770B3F" w14:paraId="40A911E8" w14:textId="77777777" w:rsidTr="00B0623C">
        <w:trPr>
          <w:trHeight w:val="16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D12A6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5154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конкурсе видеороликов и презентаций «Учебное заведение глазами выпускников (СПО, ВО)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FA5A" w14:textId="0F4166F5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76B62BAE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45B69C02" w14:textId="77777777" w:rsidR="00770B3F" w:rsidRPr="00770B3F" w:rsidRDefault="00770B3F" w:rsidP="00770B3F">
            <w:pPr>
              <w:spacing w:after="11" w:line="276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E4DA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Муниципальный этап октябрь-ноябрь 2023 года</w:t>
            </w:r>
          </w:p>
          <w:p w14:paraId="56D736CB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Региональный этап январь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DB0C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развитие информационно-коммуникативных компетенций в сфере </w:t>
            </w:r>
            <w:proofErr w:type="gramStart"/>
            <w:r w:rsidRPr="00770B3F">
              <w:rPr>
                <w:rFonts w:ascii="Times New Roman" w:eastAsia="Times New Roman" w:hAnsi="Times New Roman"/>
                <w:color w:val="000000"/>
              </w:rPr>
              <w:t>профессионального  самоопределения</w:t>
            </w:r>
            <w:proofErr w:type="gramEnd"/>
            <w:r w:rsidRPr="00770B3F">
              <w:rPr>
                <w:rFonts w:ascii="Times New Roman" w:eastAsia="Times New Roman" w:hAnsi="Times New Roman"/>
                <w:color w:val="000000"/>
              </w:rPr>
              <w:t>; повышение уровня социальной активности и самореализации обучающихся.</w:t>
            </w:r>
          </w:p>
        </w:tc>
      </w:tr>
      <w:tr w:rsidR="00770B3F" w:rsidRPr="00770B3F" w14:paraId="362876B9" w14:textId="77777777" w:rsidTr="003D69B6">
        <w:trPr>
          <w:trHeight w:val="78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0D41D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266A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мероприятиях «День открытых дверей», на базе СПО и ВО Ростовской области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8E17" w14:textId="5B1780CC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64989049" w14:textId="16041247" w:rsidR="00770B3F" w:rsidRPr="00770B3F" w:rsidRDefault="00770B3F" w:rsidP="003D69B6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217A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Январь 2024– май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20D0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знакомство учащимися со спектром учебных заведений Ростовской области, </w:t>
            </w:r>
            <w:r w:rsidRPr="00770B3F">
              <w:rPr>
                <w:rFonts w:ascii="Helvetica Neue" w:eastAsia="Times New Roman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 w:rsidRPr="00770B3F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 w:rsidRPr="00770B3F">
              <w:rPr>
                <w:rFonts w:ascii="Helvetica Neue" w:eastAsia="Times New Roman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</w:tr>
      <w:tr w:rsidR="00770B3F" w:rsidRPr="00770B3F" w14:paraId="5E58E6B1" w14:textId="77777777" w:rsidTr="00B0623C">
        <w:trPr>
          <w:trHeight w:val="1500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F62A9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3DC" w14:textId="77777777" w:rsidR="00770B3F" w:rsidRPr="00770B3F" w:rsidRDefault="00770B3F" w:rsidP="00770B3F">
            <w:pPr>
              <w:spacing w:line="280" w:lineRule="auto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конкурсе плакатов «Я в рабочие пойду»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C04A" w14:textId="2FB4EA0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1903A9F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3C9CC685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A8F7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Муниципальный этап январь-февраль 2024 года</w:t>
            </w:r>
          </w:p>
          <w:p w14:paraId="60F704F6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Региональный этап март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4D85" w14:textId="77777777" w:rsidR="00770B3F" w:rsidRPr="00770B3F" w:rsidRDefault="00770B3F" w:rsidP="00770B3F">
            <w:pPr>
              <w:spacing w:line="278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популяризация рабочих профессии в сферах развивающихся направлений экономической деятельности Ростовской области.</w:t>
            </w:r>
          </w:p>
        </w:tc>
      </w:tr>
      <w:tr w:rsidR="00770B3F" w:rsidRPr="00770B3F" w14:paraId="32038F64" w14:textId="77777777" w:rsidTr="008C0B7B">
        <w:trPr>
          <w:trHeight w:val="1118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70C6A" w14:textId="77777777" w:rsidR="00770B3F" w:rsidRPr="00770B3F" w:rsidRDefault="00770B3F" w:rsidP="00770B3F">
            <w:pPr>
              <w:ind w:right="86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F881" w14:textId="77777777" w:rsidR="00770B3F" w:rsidRPr="00770B3F" w:rsidRDefault="00770B3F" w:rsidP="00770B3F">
            <w:pPr>
              <w:ind w:left="-9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в Региональном фестивале профессий «Билет в будущее Топ-Регион»</w:t>
            </w:r>
          </w:p>
          <w:p w14:paraId="0D2136F9" w14:textId="77777777" w:rsidR="00770B3F" w:rsidRPr="00770B3F" w:rsidRDefault="00770B3F" w:rsidP="00770B3F">
            <w:pPr>
              <w:spacing w:line="280" w:lineRule="auto"/>
              <w:ind w:left="2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9438" w14:textId="4A81DE50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Администратор, ответственный за </w:t>
            </w:r>
            <w:proofErr w:type="spellStart"/>
            <w:r w:rsidRPr="00770B3F">
              <w:rPr>
                <w:rFonts w:ascii="Times New Roman" w:eastAsia="Times New Roman" w:hAnsi="Times New Roman"/>
                <w:color w:val="000000"/>
              </w:rPr>
              <w:t>профминимум</w:t>
            </w:r>
            <w:proofErr w:type="spellEnd"/>
            <w:r w:rsidRPr="00770B3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D69B6">
              <w:rPr>
                <w:rFonts w:ascii="Times New Roman" w:eastAsia="Times New Roman" w:hAnsi="Times New Roman"/>
                <w:color w:val="000000"/>
              </w:rPr>
              <w:t>Бегунова Н.С.</w:t>
            </w:r>
          </w:p>
          <w:p w14:paraId="04B1172B" w14:textId="77777777" w:rsidR="00770B3F" w:rsidRPr="00770B3F" w:rsidRDefault="00770B3F" w:rsidP="00770B3F">
            <w:pPr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 xml:space="preserve">Педагоги-навигаторы </w:t>
            </w:r>
          </w:p>
          <w:p w14:paraId="18D2728A" w14:textId="77777777" w:rsidR="00770B3F" w:rsidRPr="00770B3F" w:rsidRDefault="00770B3F" w:rsidP="00770B3F">
            <w:pPr>
              <w:spacing w:after="11" w:line="276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C829" w14:textId="77777777" w:rsidR="00770B3F" w:rsidRPr="00770B3F" w:rsidRDefault="00770B3F" w:rsidP="00770B3F">
            <w:pPr>
              <w:spacing w:line="257" w:lineRule="auto"/>
              <w:ind w:left="7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май 2024 год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B74B" w14:textId="77777777" w:rsidR="00770B3F" w:rsidRPr="00770B3F" w:rsidRDefault="00770B3F" w:rsidP="00770B3F">
            <w:pPr>
              <w:tabs>
                <w:tab w:val="left" w:pos="3591"/>
              </w:tabs>
              <w:spacing w:after="19" w:line="262" w:lineRule="auto"/>
              <w:rPr>
                <w:rFonts w:ascii="Times New Roman" w:eastAsia="Times New Roman" w:hAnsi="Times New Roman"/>
                <w:color w:val="000000"/>
              </w:rPr>
            </w:pPr>
            <w:r w:rsidRPr="00770B3F">
              <w:rPr>
                <w:rFonts w:ascii="Times New Roman" w:eastAsia="Times New Roman" w:hAnsi="Times New Roman"/>
                <w:color w:val="000000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</w:tr>
    </w:tbl>
    <w:p w14:paraId="4DA0AC52" w14:textId="77777777" w:rsidR="00770B3F" w:rsidRPr="00770B3F" w:rsidRDefault="00770B3F" w:rsidP="00770B3F">
      <w:pPr>
        <w:spacing w:after="0" w:line="259" w:lineRule="auto"/>
        <w:jc w:val="both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p w14:paraId="105E567C" w14:textId="77777777" w:rsidR="001C067A" w:rsidRPr="009D15D7" w:rsidRDefault="001C067A" w:rsidP="00770B3F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C067A" w:rsidRPr="009D15D7" w:rsidSect="00E74B92">
      <w:pgSz w:w="16841" w:h="11909" w:orient="landscape"/>
      <w:pgMar w:top="1135" w:right="681" w:bottom="426" w:left="11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8A74" w14:textId="77777777" w:rsidR="00633007" w:rsidRDefault="00633007" w:rsidP="00D865DA">
      <w:pPr>
        <w:spacing w:after="0" w:line="240" w:lineRule="auto"/>
      </w:pPr>
      <w:r>
        <w:separator/>
      </w:r>
    </w:p>
  </w:endnote>
  <w:endnote w:type="continuationSeparator" w:id="0">
    <w:p w14:paraId="296FBE95" w14:textId="77777777" w:rsidR="00633007" w:rsidRDefault="00633007" w:rsidP="00D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DD88" w14:textId="77777777" w:rsidR="00633007" w:rsidRDefault="00633007" w:rsidP="00D865DA">
      <w:pPr>
        <w:spacing w:after="0" w:line="240" w:lineRule="auto"/>
      </w:pPr>
      <w:r>
        <w:separator/>
      </w:r>
    </w:p>
  </w:footnote>
  <w:footnote w:type="continuationSeparator" w:id="0">
    <w:p w14:paraId="21BC3587" w14:textId="77777777" w:rsidR="00633007" w:rsidRDefault="00633007" w:rsidP="00D8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3E12"/>
    <w:multiLevelType w:val="hybridMultilevel"/>
    <w:tmpl w:val="53681B64"/>
    <w:lvl w:ilvl="0" w:tplc="B6A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671F3"/>
    <w:multiLevelType w:val="hybridMultilevel"/>
    <w:tmpl w:val="AEDE22B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DA4C85"/>
    <w:multiLevelType w:val="multilevel"/>
    <w:tmpl w:val="815418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959DF"/>
    <w:multiLevelType w:val="hybridMultilevel"/>
    <w:tmpl w:val="8816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AE8"/>
    <w:multiLevelType w:val="multilevel"/>
    <w:tmpl w:val="E476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B85E9F"/>
    <w:multiLevelType w:val="hybridMultilevel"/>
    <w:tmpl w:val="6762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6D25"/>
    <w:multiLevelType w:val="hybridMultilevel"/>
    <w:tmpl w:val="11AA18F8"/>
    <w:lvl w:ilvl="0" w:tplc="BC8AAA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63BA7"/>
    <w:multiLevelType w:val="multilevel"/>
    <w:tmpl w:val="6B1E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D69C3"/>
    <w:multiLevelType w:val="hybridMultilevel"/>
    <w:tmpl w:val="537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 w15:restartNumberingAfterBreak="0">
    <w:nsid w:val="57EE01E0"/>
    <w:multiLevelType w:val="multilevel"/>
    <w:tmpl w:val="4608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E6E9D"/>
    <w:multiLevelType w:val="hybridMultilevel"/>
    <w:tmpl w:val="2750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5D72"/>
    <w:multiLevelType w:val="hybridMultilevel"/>
    <w:tmpl w:val="3FD8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5476"/>
    <w:multiLevelType w:val="hybridMultilevel"/>
    <w:tmpl w:val="C11A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C566C"/>
    <w:multiLevelType w:val="multilevel"/>
    <w:tmpl w:val="F54E6904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8"/>
  </w:num>
  <w:num w:numId="19">
    <w:abstractNumId w:val="18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17"/>
  </w:num>
  <w:num w:numId="25">
    <w:abstractNumId w:val="4"/>
  </w:num>
  <w:num w:numId="26">
    <w:abstractNumId w:val="6"/>
  </w:num>
  <w:num w:numId="27">
    <w:abstractNumId w:val="19"/>
  </w:num>
  <w:num w:numId="28">
    <w:abstractNumId w:val="16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5"/>
    <w:rsid w:val="000526F6"/>
    <w:rsid w:val="0006269F"/>
    <w:rsid w:val="00101933"/>
    <w:rsid w:val="0012478A"/>
    <w:rsid w:val="00152E8F"/>
    <w:rsid w:val="00152FA7"/>
    <w:rsid w:val="001A2660"/>
    <w:rsid w:val="001C067A"/>
    <w:rsid w:val="00240294"/>
    <w:rsid w:val="00241349"/>
    <w:rsid w:val="00260E4A"/>
    <w:rsid w:val="00266F61"/>
    <w:rsid w:val="002B46BC"/>
    <w:rsid w:val="002D5624"/>
    <w:rsid w:val="003729D1"/>
    <w:rsid w:val="003D61AB"/>
    <w:rsid w:val="003D69B6"/>
    <w:rsid w:val="0040281A"/>
    <w:rsid w:val="00411C62"/>
    <w:rsid w:val="004307ED"/>
    <w:rsid w:val="004B2022"/>
    <w:rsid w:val="004E4885"/>
    <w:rsid w:val="004F1B1B"/>
    <w:rsid w:val="00534D0B"/>
    <w:rsid w:val="005906F8"/>
    <w:rsid w:val="00594FB6"/>
    <w:rsid w:val="005A5ECD"/>
    <w:rsid w:val="00633007"/>
    <w:rsid w:val="00641F70"/>
    <w:rsid w:val="006C5E11"/>
    <w:rsid w:val="006D4831"/>
    <w:rsid w:val="006F0DBE"/>
    <w:rsid w:val="00714BD8"/>
    <w:rsid w:val="00727D6B"/>
    <w:rsid w:val="00770B3F"/>
    <w:rsid w:val="007872A5"/>
    <w:rsid w:val="007B7446"/>
    <w:rsid w:val="007D263A"/>
    <w:rsid w:val="007F6839"/>
    <w:rsid w:val="0084247F"/>
    <w:rsid w:val="00862392"/>
    <w:rsid w:val="0088483F"/>
    <w:rsid w:val="008870FB"/>
    <w:rsid w:val="008A3491"/>
    <w:rsid w:val="008C0B7B"/>
    <w:rsid w:val="00912431"/>
    <w:rsid w:val="00933B67"/>
    <w:rsid w:val="00937712"/>
    <w:rsid w:val="00971F22"/>
    <w:rsid w:val="00972133"/>
    <w:rsid w:val="00974E6D"/>
    <w:rsid w:val="009B35E3"/>
    <w:rsid w:val="009B6564"/>
    <w:rsid w:val="009D15D7"/>
    <w:rsid w:val="009F6964"/>
    <w:rsid w:val="00A83490"/>
    <w:rsid w:val="00AD1AEA"/>
    <w:rsid w:val="00B61E06"/>
    <w:rsid w:val="00B712AC"/>
    <w:rsid w:val="00BA54B9"/>
    <w:rsid w:val="00BF4E4A"/>
    <w:rsid w:val="00C12DD7"/>
    <w:rsid w:val="00C46ED1"/>
    <w:rsid w:val="00C53EFB"/>
    <w:rsid w:val="00C8007B"/>
    <w:rsid w:val="00CE4DE4"/>
    <w:rsid w:val="00D03C6A"/>
    <w:rsid w:val="00D04FFA"/>
    <w:rsid w:val="00D329BB"/>
    <w:rsid w:val="00D65CF5"/>
    <w:rsid w:val="00D865DA"/>
    <w:rsid w:val="00E77F0A"/>
    <w:rsid w:val="00F07F42"/>
    <w:rsid w:val="00F21AD0"/>
    <w:rsid w:val="00FB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E034"/>
  <w15:docId w15:val="{AE791867-0506-7141-8B4A-FB55E6EA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15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D15D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4E48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4E4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4E4885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5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5DA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C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1C06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9D15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5D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D15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D15D7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semiHidden/>
    <w:rsid w:val="009D15D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">
    <w:name w:val="caption"/>
    <w:basedOn w:val="a"/>
    <w:next w:val="a"/>
    <w:semiHidden/>
    <w:unhideWhenUsed/>
    <w:qFormat/>
    <w:rsid w:val="009D15D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nhideWhenUsed/>
    <w:rsid w:val="009D15D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9D15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locked/>
    <w:rsid w:val="009D15D7"/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9D15D7"/>
  </w:style>
  <w:style w:type="paragraph" w:customStyle="1" w:styleId="western">
    <w:name w:val="western"/>
    <w:basedOn w:val="a"/>
    <w:rsid w:val="009D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D15D7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D15D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11">
    <w:name w:val="Знак1"/>
    <w:basedOn w:val="a"/>
    <w:rsid w:val="009D15D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0">
    <w:name w:val="c0"/>
    <w:basedOn w:val="a"/>
    <w:rsid w:val="009D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D15D7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12">
    <w:name w:val="c12"/>
    <w:basedOn w:val="a"/>
    <w:rsid w:val="009D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9D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9D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D1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75">
    <w:name w:val="Font Style75"/>
    <w:uiPriority w:val="99"/>
    <w:rsid w:val="009D15D7"/>
    <w:rPr>
      <w:rFonts w:ascii="Times New Roman" w:hAnsi="Times New Roman" w:cs="Times New Roman" w:hint="default"/>
      <w:sz w:val="18"/>
      <w:szCs w:val="18"/>
    </w:rPr>
  </w:style>
  <w:style w:type="character" w:customStyle="1" w:styleId="FontStyle79">
    <w:name w:val="Font Style79"/>
    <w:uiPriority w:val="99"/>
    <w:rsid w:val="009D15D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76">
    <w:name w:val="Font Style76"/>
    <w:uiPriority w:val="99"/>
    <w:rsid w:val="009D15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0">
    <w:name w:val="Font Style70"/>
    <w:uiPriority w:val="99"/>
    <w:rsid w:val="009D15D7"/>
    <w:rPr>
      <w:rFonts w:ascii="Constantia" w:hAnsi="Constantia" w:cs="Constantia" w:hint="default"/>
      <w:b/>
      <w:bCs/>
      <w:i/>
      <w:iCs/>
      <w:sz w:val="16"/>
      <w:szCs w:val="16"/>
    </w:rPr>
  </w:style>
  <w:style w:type="character" w:customStyle="1" w:styleId="FontStyle88">
    <w:name w:val="Font Style88"/>
    <w:uiPriority w:val="99"/>
    <w:rsid w:val="009D15D7"/>
    <w:rPr>
      <w:rFonts w:ascii="Constantia" w:hAnsi="Constantia" w:cs="Constantia" w:hint="default"/>
      <w:sz w:val="8"/>
      <w:szCs w:val="8"/>
    </w:rPr>
  </w:style>
  <w:style w:type="character" w:customStyle="1" w:styleId="c7">
    <w:name w:val="c7"/>
    <w:basedOn w:val="a0"/>
    <w:rsid w:val="009D15D7"/>
  </w:style>
  <w:style w:type="character" w:customStyle="1" w:styleId="c2">
    <w:name w:val="c2"/>
    <w:basedOn w:val="a0"/>
    <w:rsid w:val="009D15D7"/>
  </w:style>
  <w:style w:type="character" w:customStyle="1" w:styleId="c3">
    <w:name w:val="c3"/>
    <w:basedOn w:val="a0"/>
    <w:rsid w:val="009D15D7"/>
  </w:style>
  <w:style w:type="character" w:customStyle="1" w:styleId="c4">
    <w:name w:val="c4"/>
    <w:basedOn w:val="a0"/>
    <w:rsid w:val="009D15D7"/>
  </w:style>
  <w:style w:type="character" w:customStyle="1" w:styleId="c17">
    <w:name w:val="c17"/>
    <w:basedOn w:val="a0"/>
    <w:rsid w:val="009D15D7"/>
  </w:style>
  <w:style w:type="character" w:customStyle="1" w:styleId="c20">
    <w:name w:val="c20"/>
    <w:basedOn w:val="a0"/>
    <w:rsid w:val="009D15D7"/>
  </w:style>
  <w:style w:type="character" w:customStyle="1" w:styleId="Zag11">
    <w:name w:val="Zag_11"/>
    <w:rsid w:val="009D15D7"/>
  </w:style>
  <w:style w:type="character" w:customStyle="1" w:styleId="apple-converted-space">
    <w:name w:val="apple-converted-space"/>
    <w:basedOn w:val="a0"/>
    <w:rsid w:val="009D15D7"/>
  </w:style>
  <w:style w:type="table" w:customStyle="1" w:styleId="12">
    <w:name w:val="Сетка таблицы1"/>
    <w:basedOn w:val="a1"/>
    <w:uiPriority w:val="59"/>
    <w:rsid w:val="009D15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D15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rsid w:val="00C53EFB"/>
    <w:rPr>
      <w:color w:val="0000FF"/>
      <w:u w:val="single"/>
    </w:rPr>
  </w:style>
  <w:style w:type="character" w:styleId="af3">
    <w:name w:val="Emphasis"/>
    <w:qFormat/>
    <w:rsid w:val="00C53EFB"/>
    <w:rPr>
      <w:i/>
      <w:iCs/>
    </w:rPr>
  </w:style>
  <w:style w:type="character" w:styleId="af4">
    <w:name w:val="Strong"/>
    <w:qFormat/>
    <w:rsid w:val="00C53EFB"/>
    <w:rPr>
      <w:b/>
      <w:bCs/>
    </w:rPr>
  </w:style>
  <w:style w:type="paragraph" w:customStyle="1" w:styleId="100">
    <w:name w:val="Стиль10"/>
    <w:basedOn w:val="a"/>
    <w:rsid w:val="00C53EFB"/>
    <w:pPr>
      <w:tabs>
        <w:tab w:val="left" w:pos="708"/>
      </w:tabs>
      <w:suppressAutoHyphens/>
      <w:spacing w:after="0" w:line="100" w:lineRule="atLeast"/>
      <w:ind w:firstLine="4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53EFB"/>
  </w:style>
  <w:style w:type="paragraph" w:styleId="af5">
    <w:name w:val="Body Text Indent"/>
    <w:basedOn w:val="a"/>
    <w:link w:val="af6"/>
    <w:rsid w:val="00C53EFB"/>
    <w:pPr>
      <w:snapToGrid w:val="0"/>
      <w:spacing w:after="0" w:line="260" w:lineRule="atLeast"/>
      <w:ind w:firstLine="50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53E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Без интервала1"/>
    <w:rsid w:val="00C53E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1c8">
    <w:name w:val="c1 c8"/>
    <w:uiPriority w:val="99"/>
    <w:rsid w:val="00C53EFB"/>
    <w:rPr>
      <w:rFonts w:ascii="Times New Roman" w:hAnsi="Times New Roman" w:cs="Times New Roman" w:hint="default"/>
    </w:rPr>
  </w:style>
  <w:style w:type="paragraph" w:styleId="af7">
    <w:name w:val="Plain Text"/>
    <w:basedOn w:val="a"/>
    <w:link w:val="af8"/>
    <w:rsid w:val="00C53E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C53E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C53EF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53E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9">
    <w:basedOn w:val="a"/>
    <w:next w:val="ac"/>
    <w:rsid w:val="00887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770B3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0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B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23A2-C8B3-4F90-A72C-592734A1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v</cp:lastModifiedBy>
  <cp:revision>4</cp:revision>
  <cp:lastPrinted>2021-09-07T08:54:00Z</cp:lastPrinted>
  <dcterms:created xsi:type="dcterms:W3CDTF">2023-08-14T07:10:00Z</dcterms:created>
  <dcterms:modified xsi:type="dcterms:W3CDTF">2023-08-14T09:01:00Z</dcterms:modified>
</cp:coreProperties>
</file>